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922E" w14:textId="77777777" w:rsidR="001F63ED" w:rsidRDefault="001F63ED" w:rsidP="00D06A54">
      <w:pPr>
        <w:pStyle w:val="berschrift1"/>
      </w:pPr>
      <w:r w:rsidRPr="00454A88">
        <w:t>LEARNING AGREEMENT</w:t>
      </w:r>
    </w:p>
    <w:p w14:paraId="2A861B7A" w14:textId="6BA427BD" w:rsidR="001F63ED" w:rsidRPr="00454A88" w:rsidRDefault="001F63ED" w:rsidP="00A8200A">
      <w:pPr>
        <w:pStyle w:val="FormatvorlageUntertitelZentriert"/>
        <w:rPr>
          <w:rFonts w:ascii="Roboto" w:hAnsi="Roboto"/>
          <w:sz w:val="12"/>
          <w:szCs w:val="12"/>
        </w:rPr>
      </w:pPr>
      <w:proofErr w:type="spellStart"/>
      <w:r w:rsidRPr="00D06A54">
        <w:t>Internship</w:t>
      </w:r>
      <w:proofErr w:type="spellEnd"/>
      <w:r w:rsidRPr="00D06A54">
        <w:t xml:space="preserve"> </w:t>
      </w:r>
      <w:proofErr w:type="spellStart"/>
      <w:r w:rsidRPr="00D06A54">
        <w:t>abroad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592"/>
        <w:gridCol w:w="2222"/>
        <w:gridCol w:w="2368"/>
      </w:tblGrid>
      <w:tr w:rsidR="005A555E" w:rsidRPr="00454A88" w14:paraId="55ED2F57" w14:textId="77777777" w:rsidTr="002B4E34">
        <w:trPr>
          <w:trHeight w:val="340"/>
        </w:trPr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2DE4F9" w14:textId="77777777" w:rsidR="005A555E" w:rsidRPr="00454A88" w:rsidRDefault="005A555E" w:rsidP="0091590B">
            <w:pPr>
              <w:spacing w:line="276" w:lineRule="auto"/>
              <w:rPr>
                <w:rFonts w:ascii="Roboto" w:hAnsi="Roboto"/>
                <w:szCs w:val="22"/>
              </w:rPr>
            </w:pPr>
            <w:r w:rsidRPr="00454A88">
              <w:rPr>
                <w:rFonts w:ascii="Roboto" w:hAnsi="Roboto"/>
                <w:szCs w:val="22"/>
              </w:rPr>
              <w:t>ACADEMIC YEAR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5DF5A" w14:textId="77777777" w:rsidR="005A555E" w:rsidRPr="00454A88" w:rsidRDefault="005A555E" w:rsidP="0091590B">
            <w:pPr>
              <w:spacing w:line="276" w:lineRule="auto"/>
              <w:rPr>
                <w:rFonts w:ascii="Roboto" w:hAnsi="Roboto"/>
                <w:szCs w:val="22"/>
              </w:rPr>
            </w:pPr>
            <w:r w:rsidRPr="00454A88">
              <w:rPr>
                <w:rFonts w:ascii="Roboto" w:hAnsi="Roboto"/>
                <w:szCs w:val="22"/>
              </w:rPr>
              <w:t xml:space="preserve">   </w:t>
            </w:r>
            <w:r w:rsidR="00EE21A5" w:rsidRPr="00454A88">
              <w:rPr>
                <w:rFonts w:ascii="Roboto" w:hAnsi="Roboto"/>
                <w:szCs w:val="22"/>
              </w:rPr>
              <w:t xml:space="preserve">           </w:t>
            </w:r>
            <w:r w:rsidRPr="00454A88">
              <w:rPr>
                <w:rFonts w:ascii="Roboto" w:hAnsi="Roboto"/>
                <w:szCs w:val="22"/>
              </w:rPr>
              <w:t xml:space="preserve">  /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B4650B2" w14:textId="77777777" w:rsidR="005A555E" w:rsidRPr="00454A88" w:rsidRDefault="005A555E" w:rsidP="0091590B">
            <w:pPr>
              <w:spacing w:line="276" w:lineRule="auto"/>
              <w:rPr>
                <w:rFonts w:ascii="Roboto" w:hAnsi="Roboto"/>
                <w:szCs w:val="22"/>
              </w:rPr>
            </w:pPr>
            <w:r w:rsidRPr="00454A88">
              <w:rPr>
                <w:rFonts w:ascii="Roboto" w:hAnsi="Roboto"/>
                <w:szCs w:val="22"/>
                <w:lang w:val="en-GB"/>
              </w:rPr>
              <w:t>FIELD OF STUDY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27DB3" w14:textId="77777777" w:rsidR="005A555E" w:rsidRPr="00454A88" w:rsidRDefault="005A555E" w:rsidP="0091590B">
            <w:pPr>
              <w:spacing w:line="276" w:lineRule="auto"/>
              <w:rPr>
                <w:rFonts w:ascii="Roboto" w:hAnsi="Roboto"/>
                <w:szCs w:val="22"/>
              </w:rPr>
            </w:pPr>
          </w:p>
        </w:tc>
      </w:tr>
    </w:tbl>
    <w:p w14:paraId="7A7F07C4" w14:textId="77777777" w:rsidR="004E57A4" w:rsidRPr="00454A88" w:rsidRDefault="004E57A4" w:rsidP="0091590B">
      <w:pPr>
        <w:spacing w:line="276" w:lineRule="auto"/>
        <w:rPr>
          <w:rFonts w:ascii="Roboto" w:hAnsi="Roboto"/>
          <w:sz w:val="12"/>
          <w:szCs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216"/>
        <w:gridCol w:w="5663"/>
      </w:tblGrid>
      <w:tr w:rsidR="00752993" w:rsidRPr="00454A88" w14:paraId="24534C2F" w14:textId="77777777" w:rsidTr="00A8200A">
        <w:trPr>
          <w:trHeight w:val="34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AC1065" w14:textId="3DE2D9D4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Stud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659D4AC" w14:textId="087B20F5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F08" w14:textId="77777777" w:rsidR="00752993" w:rsidRPr="003F3AF8" w:rsidRDefault="00752993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752993" w:rsidRPr="00454A88" w14:paraId="1FAA63E3" w14:textId="77777777" w:rsidTr="00A8200A">
        <w:trPr>
          <w:trHeight w:val="340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9C93A28" w14:textId="77777777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DD0728D" w14:textId="7BAA27E3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Matriculation number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7A45" w14:textId="77777777" w:rsidR="00752993" w:rsidRPr="003F3AF8" w:rsidRDefault="00752993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752993" w:rsidRPr="00454A88" w14:paraId="0C968D22" w14:textId="77777777" w:rsidTr="00A8200A">
        <w:trPr>
          <w:trHeight w:val="340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5E41E2B" w14:textId="77777777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B766394" w14:textId="7E4C0837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E-</w:t>
            </w: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m</w:t>
            </w: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ail</w:t>
            </w: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 xml:space="preserve"> addres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F589" w14:textId="77777777" w:rsidR="00752993" w:rsidRPr="003F3AF8" w:rsidRDefault="00752993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752993" w:rsidRPr="00454A88" w14:paraId="64569E30" w14:textId="77777777" w:rsidTr="00A8200A">
        <w:trPr>
          <w:trHeight w:val="340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2EADE1C" w14:textId="77777777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8556F24" w14:textId="6A059325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Home address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8D32" w14:textId="77777777" w:rsidR="00752993" w:rsidRPr="003F3AF8" w:rsidRDefault="00752993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752993" w:rsidRPr="00454A88" w14:paraId="45D54E72" w14:textId="77777777" w:rsidTr="00A8200A">
        <w:trPr>
          <w:trHeight w:val="340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BE474E" w14:textId="77777777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E92A16" w14:textId="54A60944" w:rsidR="00752993" w:rsidRPr="003F3AF8" w:rsidRDefault="00752993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</w:rPr>
              <w:t>Country</w:t>
            </w:r>
          </w:p>
        </w:tc>
        <w:tc>
          <w:tcPr>
            <w:tcW w:w="29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076AA" w14:textId="77777777" w:rsidR="00752993" w:rsidRPr="003F3AF8" w:rsidRDefault="00752993" w:rsidP="0091590B">
            <w:pPr>
              <w:spacing w:line="276" w:lineRule="auto"/>
              <w:rPr>
                <w:rFonts w:ascii="Roboto" w:hAnsi="Roboto"/>
                <w:sz w:val="20"/>
              </w:rPr>
            </w:pPr>
            <w:r w:rsidRPr="003F3AF8">
              <w:rPr>
                <w:rFonts w:ascii="Roboto" w:hAnsi="Roboto"/>
                <w:sz w:val="20"/>
              </w:rPr>
              <w:t>GERMANY</w:t>
            </w:r>
          </w:p>
        </w:tc>
      </w:tr>
    </w:tbl>
    <w:p w14:paraId="51081B65" w14:textId="01B5B75B" w:rsidR="00692A68" w:rsidRDefault="00692A68" w:rsidP="0091590B">
      <w:pPr>
        <w:spacing w:line="276" w:lineRule="auto"/>
        <w:rPr>
          <w:rFonts w:ascii="Roboto" w:hAnsi="Roboto"/>
          <w:sz w:val="12"/>
          <w:lang w:val="en-GB"/>
        </w:rPr>
      </w:pPr>
    </w:p>
    <w:p w14:paraId="3347E1F2" w14:textId="67B3CA1F" w:rsidR="00A8200A" w:rsidRDefault="00A8200A" w:rsidP="0091590B">
      <w:pPr>
        <w:spacing w:line="276" w:lineRule="auto"/>
        <w:rPr>
          <w:rFonts w:ascii="Roboto" w:hAnsi="Roboto"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216"/>
        <w:gridCol w:w="5663"/>
      </w:tblGrid>
      <w:tr w:rsidR="00144132" w:rsidRPr="00454A88" w14:paraId="2D84A8C4" w14:textId="77777777" w:rsidTr="00144132">
        <w:trPr>
          <w:trHeight w:val="340"/>
        </w:trPr>
        <w:tc>
          <w:tcPr>
            <w:tcW w:w="908" w:type="pct"/>
            <w:vMerge w:val="restart"/>
            <w:shd w:val="clear" w:color="auto" w:fill="E0E0E0"/>
            <w:vAlign w:val="center"/>
          </w:tcPr>
          <w:p w14:paraId="4CE6BD15" w14:textId="15C94BB1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Receiving Institution</w:t>
            </w:r>
          </w:p>
        </w:tc>
        <w:tc>
          <w:tcPr>
            <w:tcW w:w="1151" w:type="pct"/>
            <w:shd w:val="clear" w:color="auto" w:fill="E0E0E0"/>
            <w:vAlign w:val="center"/>
          </w:tcPr>
          <w:p w14:paraId="4AF0A8B1" w14:textId="77777777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D8474E2" w14:textId="77777777" w:rsidR="00144132" w:rsidRPr="003F3AF8" w:rsidRDefault="00144132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144132" w:rsidRPr="00454A88" w14:paraId="1DCB3C6E" w14:textId="77777777" w:rsidTr="00144132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554B368D" w14:textId="77777777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4178A6C6" w14:textId="64A2A705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Address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4CA2D4D1" w14:textId="77777777" w:rsidR="00144132" w:rsidRPr="003F3AF8" w:rsidRDefault="00144132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144132" w:rsidRPr="00454A88" w14:paraId="4E1C5713" w14:textId="77777777" w:rsidTr="00144132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18DA0E06" w14:textId="77777777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0058A94A" w14:textId="77777777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E-</w:t>
            </w: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m</w:t>
            </w:r>
            <w:r w:rsidRPr="003F3AF8">
              <w:rPr>
                <w:rFonts w:ascii="Roboto Condensed" w:hAnsi="Roboto Condensed"/>
                <w:b/>
                <w:bCs/>
                <w:szCs w:val="22"/>
                <w:lang w:val="en-GB"/>
              </w:rPr>
              <w:t>ail</w:t>
            </w: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 xml:space="preserve"> address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64633CB2" w14:textId="77777777" w:rsidR="00144132" w:rsidRPr="003F3AF8" w:rsidRDefault="00144132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144132" w:rsidRPr="00454A88" w14:paraId="00D50989" w14:textId="77777777" w:rsidTr="00144132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30455709" w14:textId="77777777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6F28B3A8" w14:textId="41904045" w:rsidR="00144132" w:rsidRPr="003F3AF8" w:rsidRDefault="00144132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Country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7812780" w14:textId="77777777" w:rsidR="00144132" w:rsidRPr="003F3AF8" w:rsidRDefault="00144132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</w:tbl>
    <w:p w14:paraId="04548FFC" w14:textId="77777777" w:rsidR="00144132" w:rsidRDefault="00144132" w:rsidP="0091590B">
      <w:pPr>
        <w:spacing w:line="276" w:lineRule="auto"/>
        <w:rPr>
          <w:rFonts w:ascii="Roboto" w:hAnsi="Roboto"/>
          <w:sz w:val="12"/>
          <w:lang w:val="en-GB"/>
        </w:rPr>
      </w:pPr>
    </w:p>
    <w:p w14:paraId="2A724A84" w14:textId="7DA16F7C" w:rsidR="00A8200A" w:rsidRDefault="00A8200A" w:rsidP="0091590B">
      <w:pPr>
        <w:spacing w:line="276" w:lineRule="auto"/>
        <w:rPr>
          <w:rFonts w:ascii="Roboto" w:hAnsi="Roboto"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216"/>
        <w:gridCol w:w="5663"/>
      </w:tblGrid>
      <w:tr w:rsidR="0091590B" w:rsidRPr="00454A88" w14:paraId="2232EF79" w14:textId="77777777" w:rsidTr="002740D4">
        <w:trPr>
          <w:trHeight w:val="340"/>
        </w:trPr>
        <w:tc>
          <w:tcPr>
            <w:tcW w:w="908" w:type="pct"/>
            <w:vMerge w:val="restart"/>
            <w:shd w:val="clear" w:color="auto" w:fill="E0E0E0"/>
            <w:vAlign w:val="center"/>
          </w:tcPr>
          <w:p w14:paraId="1F1DD0D7" w14:textId="5EB38C56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Details of proposed internship abroad</w:t>
            </w:r>
          </w:p>
        </w:tc>
        <w:tc>
          <w:tcPr>
            <w:tcW w:w="1151" w:type="pct"/>
            <w:shd w:val="clear" w:color="auto" w:fill="E0E0E0"/>
            <w:vAlign w:val="center"/>
          </w:tcPr>
          <w:p w14:paraId="55E1791C" w14:textId="7B7D3673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</w:rPr>
            </w:pPr>
            <w:r>
              <w:rPr>
                <w:rFonts w:ascii="Roboto Condensed" w:hAnsi="Roboto Condensed"/>
                <w:b/>
                <w:bCs/>
                <w:szCs w:val="22"/>
              </w:rPr>
              <w:t xml:space="preserve">Field / </w:t>
            </w:r>
            <w:proofErr w:type="spellStart"/>
            <w:r>
              <w:rPr>
                <w:rFonts w:ascii="Roboto Condensed" w:hAnsi="Roboto Condensed"/>
                <w:b/>
                <w:bCs/>
                <w:szCs w:val="22"/>
              </w:rPr>
              <w:t>Sector</w:t>
            </w:r>
            <w:proofErr w:type="spellEnd"/>
          </w:p>
        </w:tc>
        <w:tc>
          <w:tcPr>
            <w:tcW w:w="2941" w:type="pct"/>
            <w:shd w:val="clear" w:color="auto" w:fill="auto"/>
            <w:vAlign w:val="center"/>
          </w:tcPr>
          <w:p w14:paraId="45EFF912" w14:textId="77777777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91590B" w:rsidRPr="00454A88" w14:paraId="55FD64B3" w14:textId="77777777" w:rsidTr="002740D4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1719B6D2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5087632A" w14:textId="024D1366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Short description of contents</w:t>
            </w:r>
            <w:r>
              <w:rPr>
                <w:rStyle w:val="Funotenzeichen"/>
                <w:rFonts w:ascii="Roboto Condensed" w:hAnsi="Roboto Condensed"/>
                <w:b/>
                <w:bCs/>
                <w:szCs w:val="22"/>
                <w:lang w:val="en-GB"/>
              </w:rPr>
              <w:footnoteReference w:id="1"/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61C7AC21" w14:textId="77777777" w:rsidR="0091590B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  <w:p w14:paraId="1A562CDE" w14:textId="77777777" w:rsidR="0091590B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  <w:p w14:paraId="71B5B362" w14:textId="64A370D4" w:rsidR="0091590B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  <w:p w14:paraId="6D2C7225" w14:textId="77777777" w:rsidR="0091590B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  <w:p w14:paraId="09301828" w14:textId="77777777" w:rsidR="0091590B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  <w:p w14:paraId="74F42A08" w14:textId="62AFB142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91590B" w:rsidRPr="00454A88" w14:paraId="744CB07C" w14:textId="77777777" w:rsidTr="002740D4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750D012A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0EF295CE" w14:textId="3CAEEBFE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Start date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B69C8E5" w14:textId="77777777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91590B" w:rsidRPr="00454A88" w14:paraId="71A15374" w14:textId="77777777" w:rsidTr="002740D4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5EEDEBD6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687D6853" w14:textId="36E72011" w:rsidR="0091590B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End date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E183476" w14:textId="77777777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91590B" w:rsidRPr="00454A88" w14:paraId="4D0352D1" w14:textId="77777777" w:rsidTr="002740D4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7585C801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2856C14E" w14:textId="06AF44E4" w:rsidR="0091590B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Total hours</w:t>
            </w:r>
            <w:r>
              <w:rPr>
                <w:rStyle w:val="Funotenzeichen"/>
                <w:rFonts w:ascii="Roboto Condensed" w:hAnsi="Roboto Condensed"/>
                <w:b/>
                <w:bCs/>
                <w:szCs w:val="22"/>
                <w:lang w:val="en-GB"/>
              </w:rPr>
              <w:footnoteReference w:id="2"/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3429964" w14:textId="77777777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  <w:tr w:rsidR="0091590B" w:rsidRPr="00454A88" w14:paraId="1F976504" w14:textId="77777777" w:rsidTr="002740D4">
        <w:trPr>
          <w:trHeight w:val="340"/>
        </w:trPr>
        <w:tc>
          <w:tcPr>
            <w:tcW w:w="908" w:type="pct"/>
            <w:vMerge/>
            <w:shd w:val="clear" w:color="auto" w:fill="E0E0E0"/>
          </w:tcPr>
          <w:p w14:paraId="3D1B8733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</w:p>
        </w:tc>
        <w:tc>
          <w:tcPr>
            <w:tcW w:w="1151" w:type="pct"/>
            <w:shd w:val="clear" w:color="auto" w:fill="E0E0E0"/>
            <w:vAlign w:val="center"/>
          </w:tcPr>
          <w:p w14:paraId="641E76A2" w14:textId="77777777" w:rsidR="0091590B" w:rsidRPr="003F3AF8" w:rsidRDefault="0091590B" w:rsidP="0091590B">
            <w:pPr>
              <w:spacing w:line="276" w:lineRule="auto"/>
              <w:rPr>
                <w:rFonts w:ascii="Roboto Condensed" w:hAnsi="Roboto Condensed"/>
                <w:b/>
                <w:bCs/>
                <w:szCs w:val="22"/>
                <w:lang w:val="en-GB"/>
              </w:rPr>
            </w:pPr>
            <w:r>
              <w:rPr>
                <w:rFonts w:ascii="Roboto Condensed" w:hAnsi="Roboto Condensed"/>
                <w:b/>
                <w:bCs/>
                <w:szCs w:val="22"/>
                <w:lang w:val="en-GB"/>
              </w:rPr>
              <w:t>Country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FBA0D26" w14:textId="77777777" w:rsidR="0091590B" w:rsidRPr="003F3AF8" w:rsidRDefault="0091590B" w:rsidP="0091590B">
            <w:pPr>
              <w:spacing w:line="276" w:lineRule="auto"/>
              <w:rPr>
                <w:rFonts w:ascii="Roboto" w:hAnsi="Roboto"/>
                <w:sz w:val="20"/>
              </w:rPr>
            </w:pPr>
          </w:p>
        </w:tc>
      </w:tr>
    </w:tbl>
    <w:p w14:paraId="353ED777" w14:textId="46DCCDF7" w:rsidR="00A8200A" w:rsidRDefault="00A8200A">
      <w:pPr>
        <w:rPr>
          <w:rFonts w:ascii="Roboto" w:hAnsi="Roboto"/>
          <w:sz w:val="12"/>
          <w:lang w:val="en-GB"/>
        </w:rPr>
      </w:pPr>
    </w:p>
    <w:p w14:paraId="1FD65F7D" w14:textId="77777777" w:rsidR="00A8200A" w:rsidRPr="00454A88" w:rsidRDefault="00A8200A">
      <w:pPr>
        <w:rPr>
          <w:rFonts w:ascii="Roboto" w:hAnsi="Roboto"/>
          <w:sz w:val="12"/>
          <w:lang w:val="en-GB"/>
        </w:rPr>
      </w:pPr>
    </w:p>
    <w:p w14:paraId="16CD5940" w14:textId="68E03AD2" w:rsidR="004E57A4" w:rsidRPr="00454A88" w:rsidRDefault="004E57A4">
      <w:pPr>
        <w:tabs>
          <w:tab w:val="left" w:pos="5529"/>
        </w:tabs>
        <w:rPr>
          <w:rFonts w:ascii="Roboto" w:hAnsi="Roboto"/>
          <w:sz w:val="16"/>
          <w:szCs w:val="16"/>
          <w:lang w:val="en-GB"/>
        </w:rPr>
      </w:pPr>
    </w:p>
    <w:p w14:paraId="02A75A1C" w14:textId="3F6A2BD4" w:rsidR="0086395D" w:rsidRPr="00454A88" w:rsidRDefault="0086395D">
      <w:pPr>
        <w:rPr>
          <w:rFonts w:ascii="Roboto" w:hAnsi="Roboto"/>
          <w:sz w:val="16"/>
          <w:szCs w:val="16"/>
          <w:lang w:val="en-GB"/>
        </w:rPr>
      </w:pPr>
    </w:p>
    <w:p w14:paraId="69388CC8" w14:textId="77777777" w:rsidR="002E09AE" w:rsidRPr="00454A88" w:rsidRDefault="002E09AE">
      <w:pPr>
        <w:rPr>
          <w:rFonts w:ascii="Roboto" w:hAnsi="Roboto"/>
          <w:sz w:val="16"/>
          <w:szCs w:val="16"/>
          <w:lang w:val="en-GB"/>
        </w:rPr>
      </w:pPr>
    </w:p>
    <w:p w14:paraId="397DBFBB" w14:textId="77777777" w:rsidR="0086395D" w:rsidRPr="00454A88" w:rsidRDefault="0086395D" w:rsidP="0086395D">
      <w:pPr>
        <w:tabs>
          <w:tab w:val="left" w:leader="underscore" w:pos="3240"/>
          <w:tab w:val="left" w:pos="4680"/>
          <w:tab w:val="left" w:leader="underscore" w:pos="8640"/>
        </w:tabs>
        <w:ind w:left="360"/>
        <w:jc w:val="both"/>
        <w:rPr>
          <w:rFonts w:ascii="Roboto" w:hAnsi="Roboto"/>
          <w:szCs w:val="22"/>
          <w:lang w:val="en-US"/>
        </w:rPr>
      </w:pPr>
      <w:r w:rsidRPr="00454A88">
        <w:rPr>
          <w:rFonts w:ascii="Roboto" w:hAnsi="Roboto"/>
          <w:szCs w:val="22"/>
          <w:lang w:val="en-US"/>
        </w:rPr>
        <w:tab/>
      </w:r>
      <w:r w:rsidRPr="00454A88">
        <w:rPr>
          <w:rFonts w:ascii="Roboto" w:hAnsi="Roboto"/>
          <w:szCs w:val="22"/>
          <w:lang w:val="en-US"/>
        </w:rPr>
        <w:tab/>
      </w:r>
      <w:r w:rsidRPr="00454A88">
        <w:rPr>
          <w:rFonts w:ascii="Roboto" w:hAnsi="Roboto"/>
          <w:szCs w:val="22"/>
          <w:lang w:val="en-US"/>
        </w:rPr>
        <w:tab/>
      </w:r>
    </w:p>
    <w:p w14:paraId="28314912" w14:textId="77777777" w:rsidR="00BB06C3" w:rsidRPr="00454A88" w:rsidRDefault="00BB06C3" w:rsidP="00BB06C3">
      <w:pPr>
        <w:tabs>
          <w:tab w:val="left" w:leader="underscore" w:pos="3240"/>
          <w:tab w:val="left" w:pos="4680"/>
          <w:tab w:val="left" w:leader="underscore" w:pos="8640"/>
        </w:tabs>
        <w:jc w:val="both"/>
        <w:rPr>
          <w:rFonts w:ascii="Roboto" w:hAnsi="Roboto"/>
          <w:szCs w:val="22"/>
          <w:lang w:val="en-US"/>
        </w:rPr>
      </w:pPr>
    </w:p>
    <w:p w14:paraId="05CCECBE" w14:textId="77777777" w:rsidR="0086395D" w:rsidRPr="00454A88" w:rsidRDefault="0086395D" w:rsidP="0086395D">
      <w:pPr>
        <w:tabs>
          <w:tab w:val="left" w:pos="567"/>
          <w:tab w:val="left" w:pos="4962"/>
        </w:tabs>
        <w:rPr>
          <w:rFonts w:ascii="Roboto" w:hAnsi="Roboto"/>
          <w:sz w:val="16"/>
          <w:szCs w:val="16"/>
          <w:lang w:val="en-GB"/>
        </w:rPr>
      </w:pPr>
      <w:r w:rsidRPr="00454A88">
        <w:rPr>
          <w:rFonts w:ascii="Roboto" w:hAnsi="Roboto"/>
          <w:sz w:val="16"/>
          <w:szCs w:val="16"/>
          <w:lang w:val="en-US"/>
        </w:rPr>
        <w:tab/>
      </w:r>
      <w:r w:rsidRPr="00454A88">
        <w:rPr>
          <w:rFonts w:ascii="Roboto" w:hAnsi="Roboto"/>
          <w:sz w:val="16"/>
          <w:szCs w:val="16"/>
          <w:lang w:val="en-GB"/>
        </w:rPr>
        <w:t>Date</w:t>
      </w:r>
      <w:r w:rsidRPr="00454A88">
        <w:rPr>
          <w:rFonts w:ascii="Roboto" w:hAnsi="Roboto"/>
          <w:sz w:val="16"/>
          <w:szCs w:val="16"/>
          <w:lang w:val="en-GB"/>
        </w:rPr>
        <w:tab/>
        <w:t>Student’s signature</w:t>
      </w:r>
    </w:p>
    <w:p w14:paraId="21A2E727" w14:textId="77777777" w:rsidR="001F0CB3" w:rsidRPr="00454A88" w:rsidRDefault="001F0CB3">
      <w:pPr>
        <w:rPr>
          <w:rFonts w:ascii="Roboto" w:hAnsi="Roboto"/>
          <w:sz w:val="10"/>
          <w:lang w:val="en-GB"/>
        </w:rPr>
      </w:pPr>
    </w:p>
    <w:p w14:paraId="018A8A81" w14:textId="77777777" w:rsidR="00BB06C3" w:rsidRPr="00454A88" w:rsidRDefault="00BB06C3">
      <w:pPr>
        <w:rPr>
          <w:rFonts w:ascii="Roboto" w:hAnsi="Roboto"/>
          <w:sz w:val="10"/>
          <w:lang w:val="en-GB"/>
        </w:rPr>
      </w:pPr>
    </w:p>
    <w:p w14:paraId="3AF02758" w14:textId="77777777" w:rsidR="00BB06C3" w:rsidRPr="00454A88" w:rsidRDefault="00BB06C3" w:rsidP="00BB06C3">
      <w:pPr>
        <w:rPr>
          <w:rFonts w:ascii="Roboto" w:hAnsi="Roboto"/>
          <w:sz w:val="16"/>
          <w:szCs w:val="16"/>
          <w:lang w:val="en-GB"/>
        </w:rPr>
      </w:pPr>
    </w:p>
    <w:p w14:paraId="2A222274" w14:textId="77777777" w:rsidR="00BB06C3" w:rsidRPr="00454A88" w:rsidRDefault="00BB06C3" w:rsidP="00BB06C3">
      <w:pPr>
        <w:rPr>
          <w:rFonts w:ascii="Roboto" w:hAnsi="Roboto"/>
          <w:sz w:val="16"/>
          <w:szCs w:val="16"/>
          <w:lang w:val="en-GB"/>
        </w:rPr>
      </w:pPr>
    </w:p>
    <w:p w14:paraId="7A908604" w14:textId="77777777" w:rsidR="00BB06C3" w:rsidRPr="00454A88" w:rsidRDefault="00BB06C3" w:rsidP="00BB06C3">
      <w:pPr>
        <w:rPr>
          <w:rFonts w:ascii="Roboto" w:hAnsi="Roboto"/>
          <w:sz w:val="16"/>
          <w:szCs w:val="16"/>
          <w:lang w:val="en-GB"/>
        </w:rPr>
      </w:pPr>
    </w:p>
    <w:p w14:paraId="15724B68" w14:textId="77777777" w:rsidR="00BB06C3" w:rsidRPr="00454A88" w:rsidRDefault="00BB06C3" w:rsidP="00BB06C3">
      <w:pPr>
        <w:tabs>
          <w:tab w:val="left" w:leader="underscore" w:pos="3240"/>
          <w:tab w:val="left" w:pos="4680"/>
          <w:tab w:val="left" w:leader="underscore" w:pos="8640"/>
        </w:tabs>
        <w:ind w:left="360"/>
        <w:jc w:val="both"/>
        <w:rPr>
          <w:rFonts w:ascii="Roboto" w:hAnsi="Roboto"/>
          <w:szCs w:val="22"/>
          <w:lang w:val="en-US"/>
        </w:rPr>
      </w:pPr>
      <w:r w:rsidRPr="00454A88">
        <w:rPr>
          <w:rFonts w:ascii="Roboto" w:hAnsi="Roboto"/>
          <w:szCs w:val="22"/>
          <w:lang w:val="en-US"/>
        </w:rPr>
        <w:tab/>
      </w:r>
      <w:r w:rsidRPr="00454A88">
        <w:rPr>
          <w:rFonts w:ascii="Roboto" w:hAnsi="Roboto"/>
          <w:szCs w:val="22"/>
          <w:lang w:val="en-US"/>
        </w:rPr>
        <w:tab/>
      </w:r>
      <w:r w:rsidRPr="00454A88">
        <w:rPr>
          <w:rFonts w:ascii="Roboto" w:hAnsi="Roboto"/>
          <w:szCs w:val="22"/>
          <w:lang w:val="en-US"/>
        </w:rPr>
        <w:tab/>
      </w:r>
    </w:p>
    <w:p w14:paraId="5CC3834F" w14:textId="77777777" w:rsidR="00BB06C3" w:rsidRPr="00454A88" w:rsidRDefault="00BB06C3" w:rsidP="00BB06C3">
      <w:pPr>
        <w:tabs>
          <w:tab w:val="left" w:leader="underscore" w:pos="3240"/>
          <w:tab w:val="left" w:pos="4680"/>
          <w:tab w:val="left" w:leader="underscore" w:pos="8640"/>
        </w:tabs>
        <w:jc w:val="both"/>
        <w:rPr>
          <w:rFonts w:ascii="Roboto" w:hAnsi="Roboto"/>
          <w:szCs w:val="22"/>
          <w:lang w:val="en-US"/>
        </w:rPr>
      </w:pPr>
    </w:p>
    <w:p w14:paraId="5391662F" w14:textId="77777777" w:rsidR="00BB06C3" w:rsidRPr="00454A88" w:rsidRDefault="00BB06C3" w:rsidP="00BB06C3">
      <w:pPr>
        <w:tabs>
          <w:tab w:val="left" w:pos="567"/>
          <w:tab w:val="left" w:pos="4962"/>
        </w:tabs>
        <w:rPr>
          <w:rFonts w:ascii="Roboto" w:hAnsi="Roboto"/>
          <w:sz w:val="16"/>
          <w:szCs w:val="16"/>
          <w:lang w:val="en-GB"/>
        </w:rPr>
      </w:pPr>
      <w:r w:rsidRPr="00454A88">
        <w:rPr>
          <w:rFonts w:ascii="Roboto" w:hAnsi="Roboto"/>
          <w:sz w:val="16"/>
          <w:szCs w:val="16"/>
          <w:lang w:val="en-US"/>
        </w:rPr>
        <w:tab/>
      </w:r>
      <w:r w:rsidRPr="00454A88">
        <w:rPr>
          <w:rFonts w:ascii="Roboto" w:hAnsi="Roboto"/>
          <w:sz w:val="16"/>
          <w:szCs w:val="16"/>
          <w:lang w:val="en-GB"/>
        </w:rPr>
        <w:t>Date</w:t>
      </w:r>
      <w:r w:rsidRPr="00454A88">
        <w:rPr>
          <w:rFonts w:ascii="Roboto" w:hAnsi="Roboto"/>
          <w:sz w:val="16"/>
          <w:szCs w:val="16"/>
          <w:lang w:val="en-GB"/>
        </w:rPr>
        <w:tab/>
        <w:t>Coordinator’s signature</w:t>
      </w:r>
    </w:p>
    <w:p w14:paraId="0C09F5EA" w14:textId="77777777" w:rsidR="00BB06C3" w:rsidRPr="00454A88" w:rsidRDefault="00BB06C3" w:rsidP="00BB06C3">
      <w:pPr>
        <w:rPr>
          <w:rFonts w:ascii="Roboto" w:hAnsi="Roboto"/>
          <w:sz w:val="10"/>
          <w:lang w:val="en-GB"/>
        </w:rPr>
      </w:pPr>
    </w:p>
    <w:p w14:paraId="752BC781" w14:textId="77777777" w:rsidR="00BB06C3" w:rsidRPr="00454A88" w:rsidRDefault="00BB06C3" w:rsidP="00BB06C3">
      <w:pPr>
        <w:rPr>
          <w:rFonts w:ascii="Roboto" w:hAnsi="Roboto"/>
          <w:sz w:val="6"/>
          <w:lang w:val="en-GB"/>
        </w:rPr>
      </w:pPr>
    </w:p>
    <w:p w14:paraId="2B91943A" w14:textId="77777777" w:rsidR="00BB06C3" w:rsidRPr="00454A88" w:rsidRDefault="00BB06C3">
      <w:pPr>
        <w:rPr>
          <w:rFonts w:ascii="Roboto" w:hAnsi="Roboto"/>
          <w:sz w:val="10"/>
          <w:lang w:val="en-GB"/>
        </w:rPr>
      </w:pPr>
    </w:p>
    <w:p w14:paraId="0AF0525C" w14:textId="77777777" w:rsidR="00365508" w:rsidRPr="00454A88" w:rsidRDefault="00365508" w:rsidP="00EE21A5">
      <w:pPr>
        <w:rPr>
          <w:rFonts w:ascii="Roboto" w:hAnsi="Roboto"/>
          <w:sz w:val="6"/>
          <w:lang w:val="en-GB"/>
        </w:rPr>
      </w:pPr>
    </w:p>
    <w:sectPr w:rsidR="00365508" w:rsidRPr="00454A88" w:rsidSect="001F63ED">
      <w:pgSz w:w="11906" w:h="16838"/>
      <w:pgMar w:top="1418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AD45" w14:textId="77777777" w:rsidR="00AA1584" w:rsidRDefault="00AA1584" w:rsidP="0090669F">
      <w:r>
        <w:separator/>
      </w:r>
    </w:p>
  </w:endnote>
  <w:endnote w:type="continuationSeparator" w:id="0">
    <w:p w14:paraId="04540560" w14:textId="77777777" w:rsidR="00AA1584" w:rsidRDefault="00AA1584" w:rsidP="009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DB74" w14:textId="77777777" w:rsidR="00AA1584" w:rsidRDefault="00AA1584" w:rsidP="0090669F">
      <w:r>
        <w:separator/>
      </w:r>
    </w:p>
  </w:footnote>
  <w:footnote w:type="continuationSeparator" w:id="0">
    <w:p w14:paraId="6612B7E9" w14:textId="77777777" w:rsidR="00AA1584" w:rsidRDefault="00AA1584" w:rsidP="0090669F">
      <w:r>
        <w:continuationSeparator/>
      </w:r>
    </w:p>
  </w:footnote>
  <w:footnote w:id="1">
    <w:p w14:paraId="49FD01C1" w14:textId="7752C756" w:rsidR="0091590B" w:rsidRPr="000278D2" w:rsidRDefault="0091590B">
      <w:pPr>
        <w:pStyle w:val="Funotentext"/>
        <w:rPr>
          <w:rFonts w:ascii="Roboto Condensed" w:hAnsi="Roboto Condensed"/>
          <w:sz w:val="16"/>
          <w:szCs w:val="16"/>
          <w:lang w:val="en-GB"/>
        </w:rPr>
      </w:pPr>
      <w:r w:rsidRPr="000278D2">
        <w:rPr>
          <w:rStyle w:val="Funotenzeichen"/>
          <w:rFonts w:ascii="Roboto Condensed" w:hAnsi="Roboto Condensed"/>
          <w:sz w:val="16"/>
          <w:szCs w:val="16"/>
        </w:rPr>
        <w:footnoteRef/>
      </w:r>
      <w:r w:rsidRPr="000278D2">
        <w:rPr>
          <w:rFonts w:ascii="Roboto Condensed" w:hAnsi="Roboto Condensed"/>
          <w:sz w:val="16"/>
          <w:szCs w:val="16"/>
          <w:lang w:val="en-GB"/>
        </w:rPr>
        <w:t xml:space="preserve"> Please briefly describe what you will be doing in the internship.</w:t>
      </w:r>
    </w:p>
  </w:footnote>
  <w:footnote w:id="2">
    <w:p w14:paraId="5306D0C8" w14:textId="12DD553F" w:rsidR="0091590B" w:rsidRPr="008A6E28" w:rsidRDefault="0091590B">
      <w:pPr>
        <w:pStyle w:val="Funotentext"/>
        <w:rPr>
          <w:lang w:val="en-GB"/>
        </w:rPr>
      </w:pPr>
      <w:r w:rsidRPr="000278D2">
        <w:rPr>
          <w:rStyle w:val="Funotenzeichen"/>
          <w:rFonts w:ascii="Roboto Condensed" w:hAnsi="Roboto Condensed"/>
          <w:sz w:val="16"/>
          <w:szCs w:val="16"/>
        </w:rPr>
        <w:footnoteRef/>
      </w:r>
      <w:r w:rsidRPr="000278D2">
        <w:rPr>
          <w:rFonts w:ascii="Roboto Condensed" w:hAnsi="Roboto Condensed"/>
          <w:sz w:val="16"/>
          <w:szCs w:val="16"/>
          <w:lang w:val="en-GB"/>
        </w:rPr>
        <w:t xml:space="preserve"> Internships should comprise around 600 hours in total.</w:t>
      </w:r>
      <w:r w:rsidRPr="008A6E28">
        <w:rPr>
          <w:sz w:val="18"/>
          <w:szCs w:val="18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860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0600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EF"/>
    <w:rsid w:val="000278D2"/>
    <w:rsid w:val="00087A34"/>
    <w:rsid w:val="00101B7C"/>
    <w:rsid w:val="00144132"/>
    <w:rsid w:val="001A216D"/>
    <w:rsid w:val="001B423D"/>
    <w:rsid w:val="001F0CB3"/>
    <w:rsid w:val="001F63ED"/>
    <w:rsid w:val="00213851"/>
    <w:rsid w:val="00281BB4"/>
    <w:rsid w:val="002A0B37"/>
    <w:rsid w:val="002B4E34"/>
    <w:rsid w:val="002E09AE"/>
    <w:rsid w:val="00365508"/>
    <w:rsid w:val="003F3AF8"/>
    <w:rsid w:val="004305EF"/>
    <w:rsid w:val="00454A88"/>
    <w:rsid w:val="0048200C"/>
    <w:rsid w:val="00485665"/>
    <w:rsid w:val="004E57A4"/>
    <w:rsid w:val="00515A64"/>
    <w:rsid w:val="00541788"/>
    <w:rsid w:val="005A555E"/>
    <w:rsid w:val="00675D4D"/>
    <w:rsid w:val="00680714"/>
    <w:rsid w:val="00692A68"/>
    <w:rsid w:val="0069480F"/>
    <w:rsid w:val="00752993"/>
    <w:rsid w:val="00813DAF"/>
    <w:rsid w:val="0086395D"/>
    <w:rsid w:val="008A6E28"/>
    <w:rsid w:val="00900BE6"/>
    <w:rsid w:val="0090669F"/>
    <w:rsid w:val="0091590B"/>
    <w:rsid w:val="009279C7"/>
    <w:rsid w:val="009554BE"/>
    <w:rsid w:val="00A760F2"/>
    <w:rsid w:val="00A8200A"/>
    <w:rsid w:val="00AA1584"/>
    <w:rsid w:val="00AE015C"/>
    <w:rsid w:val="00BB06C3"/>
    <w:rsid w:val="00CE4181"/>
    <w:rsid w:val="00D06A54"/>
    <w:rsid w:val="00D51521"/>
    <w:rsid w:val="00D86A1D"/>
    <w:rsid w:val="00E27A2A"/>
    <w:rsid w:val="00E638BA"/>
    <w:rsid w:val="00E654B0"/>
    <w:rsid w:val="00E859BE"/>
    <w:rsid w:val="00EE21A5"/>
    <w:rsid w:val="00F045AE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28DCA"/>
  <w15:chartTrackingRefBased/>
  <w15:docId w15:val="{64A2F945-12D9-4A74-B8BF-77E8B34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06A54"/>
    <w:pPr>
      <w:keepNext/>
      <w:jc w:val="center"/>
      <w:outlineLvl w:val="0"/>
    </w:pPr>
    <w:rPr>
      <w:rFonts w:ascii="Roboto Condensed" w:hAnsi="Roboto Condensed"/>
      <w:b/>
      <w:sz w:val="4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669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669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0669F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6A54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6A54"/>
    <w:rPr>
      <w:rFonts w:asciiTheme="minorHAnsi" w:eastAsiaTheme="minorEastAsia" w:hAnsiTheme="minorHAnsi" w:cstheme="minorBidi"/>
      <w:color w:val="5A5A5A" w:themeColor="text1" w:themeTint="A5"/>
      <w:spacing w:val="15"/>
      <w:sz w:val="36"/>
      <w:szCs w:val="22"/>
    </w:rPr>
  </w:style>
  <w:style w:type="paragraph" w:customStyle="1" w:styleId="FormatvorlageUntertitelZentriert">
    <w:name w:val="Formatvorlage Untertitel + Zentriert"/>
    <w:basedOn w:val="Untertitel"/>
    <w:rsid w:val="00D06A54"/>
    <w:pPr>
      <w:jc w:val="center"/>
    </w:pPr>
    <w:rPr>
      <w:rFonts w:ascii="Roboto Condensed" w:eastAsia="Times New Roman" w:hAnsi="Roboto Condense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71B2-0A1B-4E98-9358-F73AC3D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FH Karlsruhe, Hochschule für Techni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Schneider</dc:creator>
  <cp:keywords/>
  <cp:lastModifiedBy>Anna-Katharina Scholz</cp:lastModifiedBy>
  <cp:revision>32</cp:revision>
  <cp:lastPrinted>2001-08-07T11:42:00Z</cp:lastPrinted>
  <dcterms:created xsi:type="dcterms:W3CDTF">2023-05-08T07:17:00Z</dcterms:created>
  <dcterms:modified xsi:type="dcterms:W3CDTF">2023-05-16T06:01:00Z</dcterms:modified>
</cp:coreProperties>
</file>